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6"/>
        <w:gridCol w:w="7637"/>
      </w:tblGrid>
      <w:tr w:rsidR="00A435D5" w:rsidTr="00A435D5">
        <w:trPr>
          <w:trHeight w:val="23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5" w:rsidRDefault="00A435D5" w:rsidP="00A435D5">
            <w:pPr>
              <w:jc w:val="center"/>
            </w:pPr>
            <w:bookmarkStart w:id="0" w:name="_GoBack"/>
            <w:bookmarkEnd w:id="0"/>
          </w:p>
          <w:p w:rsidR="00A435D5" w:rsidRDefault="00A435D5" w:rsidP="00A435D5">
            <w:pPr>
              <w:jc w:val="center"/>
            </w:pPr>
          </w:p>
          <w:p w:rsidR="00A435D5" w:rsidRDefault="00A435D5" w:rsidP="00A435D5">
            <w:pPr>
              <w:jc w:val="center"/>
            </w:pPr>
          </w:p>
          <w:p w:rsidR="00A435D5" w:rsidRPr="00A435D5" w:rsidRDefault="00A435D5" w:rsidP="00A435D5">
            <w:pPr>
              <w:jc w:val="center"/>
              <w:rPr>
                <w:sz w:val="20"/>
                <w:szCs w:val="20"/>
              </w:rPr>
            </w:pPr>
            <w:r w:rsidRPr="00A435D5">
              <w:rPr>
                <w:sz w:val="20"/>
                <w:szCs w:val="20"/>
              </w:rPr>
              <w:t>фото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</w:tcBorders>
          </w:tcPr>
          <w:p w:rsidR="00A435D5" w:rsidRDefault="00A435D5" w:rsidP="00A435D5">
            <w:pPr>
              <w:ind w:left="360"/>
            </w:pPr>
          </w:p>
        </w:tc>
        <w:tc>
          <w:tcPr>
            <w:tcW w:w="7637" w:type="dxa"/>
            <w:vMerge w:val="restart"/>
          </w:tcPr>
          <w:p w:rsidR="00A435D5" w:rsidRPr="00A435D5" w:rsidRDefault="00647E71" w:rsidP="00A435D5">
            <w:pPr>
              <w:ind w:left="2381"/>
              <w:jc w:val="both"/>
            </w:pPr>
            <w:r>
              <w:t>Директору БУ  «СШОР № 8 имени Е. Николаевой</w:t>
            </w:r>
            <w:r w:rsidR="00A435D5" w:rsidRPr="00A435D5">
              <w:t xml:space="preserve">»  Минспорта Чувашии </w:t>
            </w:r>
          </w:p>
          <w:p w:rsidR="00A435D5" w:rsidRPr="00A435D5" w:rsidRDefault="00A27591" w:rsidP="00A435D5">
            <w:pPr>
              <w:ind w:left="2381"/>
              <w:jc w:val="both"/>
            </w:pPr>
            <w:r>
              <w:t>Ивановой Алине Петровне</w:t>
            </w:r>
          </w:p>
          <w:p w:rsidR="00A435D5" w:rsidRDefault="00A435D5" w:rsidP="00A435D5">
            <w:pPr>
              <w:ind w:left="2381"/>
              <w:jc w:val="both"/>
              <w:rPr>
                <w:sz w:val="28"/>
                <w:szCs w:val="28"/>
              </w:rPr>
            </w:pPr>
            <w:r w:rsidRPr="00A435D5">
              <w:t>Родителя (законного представителя)</w:t>
            </w:r>
            <w:r>
              <w:rPr>
                <w:sz w:val="28"/>
                <w:szCs w:val="28"/>
              </w:rPr>
              <w:t xml:space="preserve"> ____________________________________</w:t>
            </w:r>
          </w:p>
          <w:p w:rsidR="00A435D5" w:rsidRPr="0025792F" w:rsidRDefault="00A435D5" w:rsidP="00A435D5">
            <w:pPr>
              <w:ind w:left="2381" w:firstLine="7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</w:t>
            </w:r>
            <w:r w:rsidRPr="0025792F">
              <w:rPr>
                <w:sz w:val="12"/>
                <w:szCs w:val="12"/>
              </w:rPr>
              <w:t>фамилия</w:t>
            </w:r>
          </w:p>
          <w:p w:rsidR="00A435D5" w:rsidRDefault="00A435D5" w:rsidP="00A435D5">
            <w:pPr>
              <w:ind w:left="2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A435D5" w:rsidRDefault="00A435D5" w:rsidP="00A435D5">
            <w:pPr>
              <w:ind w:left="2381" w:firstLine="7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</w:t>
            </w:r>
            <w:r w:rsidRPr="0025792F">
              <w:rPr>
                <w:sz w:val="12"/>
                <w:szCs w:val="12"/>
              </w:rPr>
              <w:t>имя, отчество</w:t>
            </w:r>
          </w:p>
          <w:p w:rsidR="00A435D5" w:rsidRPr="00A435D5" w:rsidRDefault="00A435D5" w:rsidP="00A435D5">
            <w:pPr>
              <w:spacing w:line="276" w:lineRule="auto"/>
              <w:ind w:left="2381"/>
              <w:jc w:val="both"/>
            </w:pPr>
            <w:r w:rsidRPr="00A435D5">
              <w:t>Домашний адрес (ребенка)________</w:t>
            </w:r>
            <w:r>
              <w:t>__</w:t>
            </w:r>
            <w:r w:rsidRPr="00A435D5">
              <w:t>________</w:t>
            </w:r>
          </w:p>
          <w:p w:rsidR="00A435D5" w:rsidRPr="00A435D5" w:rsidRDefault="00A435D5" w:rsidP="00A435D5">
            <w:pPr>
              <w:spacing w:line="276" w:lineRule="auto"/>
              <w:ind w:left="2381"/>
              <w:jc w:val="both"/>
            </w:pPr>
            <w:r w:rsidRPr="00A435D5">
              <w:t>________________________________________</w:t>
            </w:r>
          </w:p>
          <w:p w:rsidR="00A435D5" w:rsidRDefault="00A435D5" w:rsidP="00A435D5">
            <w:pPr>
              <w:spacing w:line="276" w:lineRule="auto"/>
              <w:ind w:left="2381"/>
              <w:jc w:val="both"/>
            </w:pPr>
            <w:r w:rsidRPr="00A435D5">
              <w:t>________________________________________</w:t>
            </w:r>
          </w:p>
          <w:p w:rsidR="00A435D5" w:rsidRPr="00A435D5" w:rsidRDefault="00A435D5" w:rsidP="00A435D5">
            <w:pPr>
              <w:spacing w:line="276" w:lineRule="auto"/>
              <w:ind w:left="2381"/>
              <w:jc w:val="both"/>
            </w:pPr>
            <w:r>
              <w:t>Гражданство ребенка ______________________</w:t>
            </w:r>
          </w:p>
          <w:p w:rsidR="00A435D5" w:rsidRPr="00A435D5" w:rsidRDefault="00A435D5" w:rsidP="00A435D5">
            <w:pPr>
              <w:ind w:left="2381"/>
              <w:jc w:val="both"/>
            </w:pPr>
            <w:r w:rsidRPr="00A435D5">
              <w:t>Телефон (ребенка):_________________</w:t>
            </w:r>
            <w:r>
              <w:t>__</w:t>
            </w:r>
            <w:r w:rsidRPr="00A435D5">
              <w:t>______</w:t>
            </w:r>
          </w:p>
          <w:p w:rsidR="00A435D5" w:rsidRDefault="00A435D5" w:rsidP="00A435D5">
            <w:pPr>
              <w:ind w:left="2381"/>
            </w:pPr>
            <w:r w:rsidRPr="00A435D5">
              <w:t>Телефон (родителя)_________________________</w:t>
            </w:r>
          </w:p>
          <w:p w:rsidR="00DE0A77" w:rsidRDefault="00DE0A77" w:rsidP="00DE0A77">
            <w:pPr>
              <w:ind w:left="2381"/>
            </w:pPr>
            <w:r>
              <w:t xml:space="preserve">                 (опекуна)</w:t>
            </w:r>
          </w:p>
        </w:tc>
      </w:tr>
      <w:tr w:rsidR="00A435D5" w:rsidTr="00A435D5">
        <w:trPr>
          <w:trHeight w:val="1534"/>
        </w:trPr>
        <w:tc>
          <w:tcPr>
            <w:tcW w:w="1809" w:type="dxa"/>
            <w:tcBorders>
              <w:top w:val="single" w:sz="4" w:space="0" w:color="auto"/>
            </w:tcBorders>
          </w:tcPr>
          <w:p w:rsidR="00A435D5" w:rsidRDefault="00A435D5"/>
        </w:tc>
        <w:tc>
          <w:tcPr>
            <w:tcW w:w="756" w:type="dxa"/>
            <w:vMerge/>
          </w:tcPr>
          <w:p w:rsidR="00A435D5" w:rsidRDefault="00A435D5" w:rsidP="00A435D5"/>
        </w:tc>
        <w:tc>
          <w:tcPr>
            <w:tcW w:w="7637" w:type="dxa"/>
            <w:vMerge/>
          </w:tcPr>
          <w:p w:rsidR="00A435D5" w:rsidRPr="002270F5" w:rsidRDefault="00A435D5" w:rsidP="0019779B">
            <w:pPr>
              <w:ind w:left="884"/>
              <w:jc w:val="both"/>
              <w:rPr>
                <w:sz w:val="26"/>
                <w:szCs w:val="26"/>
              </w:rPr>
            </w:pPr>
          </w:p>
        </w:tc>
      </w:tr>
    </w:tbl>
    <w:p w:rsidR="00DE0A77" w:rsidRDefault="00DE0A77" w:rsidP="00A435D5">
      <w:pPr>
        <w:ind w:right="-1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0A77" w:rsidRDefault="00DE0A77" w:rsidP="00A435D5">
      <w:pPr>
        <w:ind w:right="-1" w:firstLine="708"/>
      </w:pPr>
    </w:p>
    <w:p w:rsidR="00DE0A77" w:rsidRDefault="00DE0A77" w:rsidP="00DE0A77">
      <w:pPr>
        <w:ind w:right="-1" w:firstLine="708"/>
      </w:pPr>
      <w:r>
        <w:t xml:space="preserve">                                                          заявление.</w:t>
      </w:r>
    </w:p>
    <w:p w:rsidR="00DE0A77" w:rsidRDefault="00DE0A77" w:rsidP="00A435D5">
      <w:pPr>
        <w:ind w:right="-1" w:firstLine="708"/>
      </w:pPr>
    </w:p>
    <w:p w:rsidR="00A435D5" w:rsidRDefault="00A435D5" w:rsidP="00A435D5">
      <w:pPr>
        <w:ind w:right="-1" w:firstLine="708"/>
      </w:pPr>
      <w:r w:rsidRPr="00A435D5">
        <w:t>Прошу принять моего ребенка</w:t>
      </w:r>
      <w:r>
        <w:t xml:space="preserve"> </w:t>
      </w:r>
      <w:r w:rsidR="00DE0A77">
        <w:t>________</w:t>
      </w:r>
      <w:r w:rsidRPr="00A435D5">
        <w:t>____________________________</w:t>
      </w:r>
      <w:r>
        <w:t>_____</w:t>
      </w:r>
      <w:r w:rsidRPr="00A435D5">
        <w:t>_________</w:t>
      </w:r>
      <w:r>
        <w:t>_</w:t>
      </w:r>
      <w:r w:rsidRPr="00A435D5">
        <w:t>___</w:t>
      </w:r>
    </w:p>
    <w:p w:rsidR="00A435D5" w:rsidRPr="00A435D5" w:rsidRDefault="00A435D5" w:rsidP="00A435D5">
      <w:pPr>
        <w:ind w:right="-1"/>
      </w:pPr>
      <w:r>
        <w:t>_______________________________________________________________________________________</w:t>
      </w:r>
    </w:p>
    <w:p w:rsidR="00A435D5" w:rsidRDefault="00A435D5" w:rsidP="00A435D5">
      <w:pPr>
        <w:ind w:right="176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25792F">
        <w:rPr>
          <w:sz w:val="16"/>
          <w:szCs w:val="16"/>
        </w:rPr>
        <w:t>(ф.и.о</w:t>
      </w:r>
      <w:r>
        <w:rPr>
          <w:sz w:val="16"/>
          <w:szCs w:val="16"/>
        </w:rPr>
        <w:t xml:space="preserve"> ребенка</w:t>
      </w:r>
      <w:r w:rsidRPr="0025792F">
        <w:rPr>
          <w:sz w:val="16"/>
          <w:szCs w:val="16"/>
        </w:rPr>
        <w:t>, дата рождения)</w:t>
      </w:r>
    </w:p>
    <w:p w:rsidR="00A435D5" w:rsidRDefault="00647E71" w:rsidP="00A435D5">
      <w:pPr>
        <w:ind w:right="176"/>
        <w:jc w:val="both"/>
      </w:pPr>
      <w:r>
        <w:t>в  БУ  «СШОР №</w:t>
      </w:r>
      <w:r w:rsidR="00F77DB4">
        <w:t xml:space="preserve"> </w:t>
      </w:r>
      <w:r>
        <w:t>8 имени Е. Николаевой</w:t>
      </w:r>
      <w:r w:rsidR="00A435D5" w:rsidRPr="00A435D5">
        <w:t>»  Минспорта Чувашии в группу тренера</w:t>
      </w:r>
      <w:r w:rsidR="00A435D5">
        <w:t>__________________________________</w:t>
      </w:r>
      <w:r w:rsidR="00A435D5" w:rsidRPr="00A435D5">
        <w:rPr>
          <w:sz w:val="26"/>
          <w:szCs w:val="26"/>
        </w:rPr>
        <w:t xml:space="preserve"> </w:t>
      </w:r>
      <w:r w:rsidR="00A435D5" w:rsidRPr="000B0862">
        <w:rPr>
          <w:sz w:val="26"/>
          <w:szCs w:val="26"/>
        </w:rPr>
        <w:t>для прохождения  спортивной  подготовки</w:t>
      </w:r>
      <w:r w:rsidR="00A435D5" w:rsidRPr="00A435D5">
        <w:t xml:space="preserve"> по</w:t>
      </w:r>
    </w:p>
    <w:p w:rsidR="00A435D5" w:rsidRPr="00A435D5" w:rsidRDefault="00A435D5" w:rsidP="00A435D5">
      <w:pPr>
        <w:ind w:right="176"/>
        <w:jc w:val="both"/>
      </w:pPr>
      <w:r>
        <w:rPr>
          <w:sz w:val="16"/>
          <w:szCs w:val="16"/>
        </w:rPr>
        <w:t xml:space="preserve">                                                         (ф.и.</w:t>
      </w:r>
      <w:r w:rsidRPr="0025792F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25792F">
        <w:rPr>
          <w:sz w:val="16"/>
          <w:szCs w:val="16"/>
        </w:rPr>
        <w:t xml:space="preserve"> тренера)</w:t>
      </w:r>
    </w:p>
    <w:p w:rsidR="00A435D5" w:rsidRPr="00A435D5" w:rsidRDefault="00A435D5" w:rsidP="00A435D5">
      <w:pPr>
        <w:ind w:right="176"/>
      </w:pPr>
      <w:r w:rsidRPr="00A435D5">
        <w:t xml:space="preserve">виду спорта </w:t>
      </w:r>
      <w:r w:rsidR="00DE0A77">
        <w:t xml:space="preserve">  __</w:t>
      </w:r>
      <w:r w:rsidRPr="00A435D5">
        <w:rPr>
          <w:b/>
          <w:u w:val="single"/>
        </w:rPr>
        <w:t>легкая атлетика</w:t>
      </w:r>
      <w:r w:rsidR="007E265E">
        <w:rPr>
          <w:b/>
          <w:u w:val="single"/>
        </w:rPr>
        <w:t xml:space="preserve"> (ходьба)</w:t>
      </w:r>
      <w:r w:rsidR="00DE0A77" w:rsidRPr="00DE0A77">
        <w:rPr>
          <w:u w:val="single"/>
        </w:rPr>
        <w:t>__</w:t>
      </w:r>
      <w:r>
        <w:t>.</w:t>
      </w:r>
    </w:p>
    <w:p w:rsidR="00A435D5" w:rsidRPr="00A435D5" w:rsidRDefault="00A435D5" w:rsidP="00A435D5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A435D5">
        <w:rPr>
          <w:sz w:val="16"/>
          <w:szCs w:val="16"/>
        </w:rPr>
        <w:t>(вид спорта)</w:t>
      </w:r>
    </w:p>
    <w:p w:rsidR="00A435D5" w:rsidRPr="00A435D5" w:rsidRDefault="00A435D5" w:rsidP="00A435D5">
      <w:pPr>
        <w:ind w:left="317"/>
        <w:rPr>
          <w:b/>
          <w:sz w:val="20"/>
          <w:szCs w:val="20"/>
        </w:rPr>
      </w:pPr>
      <w:r w:rsidRPr="00A435D5">
        <w:rPr>
          <w:b/>
          <w:sz w:val="20"/>
          <w:szCs w:val="20"/>
        </w:rPr>
        <w:t>К заявлению прилагается:</w:t>
      </w:r>
    </w:p>
    <w:p w:rsidR="00A435D5" w:rsidRPr="00A435D5" w:rsidRDefault="00A435D5" w:rsidP="00A435D5">
      <w:pPr>
        <w:ind w:left="317" w:firstLine="567"/>
        <w:rPr>
          <w:sz w:val="20"/>
          <w:szCs w:val="20"/>
        </w:rPr>
      </w:pPr>
      <w:r w:rsidRPr="00A435D5">
        <w:rPr>
          <w:sz w:val="20"/>
          <w:szCs w:val="20"/>
        </w:rPr>
        <w:t>- медицинская справка;</w:t>
      </w:r>
    </w:p>
    <w:p w:rsidR="00A435D5" w:rsidRPr="00A435D5" w:rsidRDefault="00A435D5" w:rsidP="00A435D5">
      <w:pPr>
        <w:ind w:left="317" w:firstLine="567"/>
        <w:rPr>
          <w:sz w:val="20"/>
          <w:szCs w:val="20"/>
        </w:rPr>
      </w:pPr>
      <w:r w:rsidRPr="00A435D5">
        <w:rPr>
          <w:sz w:val="20"/>
          <w:szCs w:val="20"/>
        </w:rPr>
        <w:t>- копия свидетельства о рождении или паспорта (данные Ф.И.О. и место регистрации);</w:t>
      </w:r>
    </w:p>
    <w:p w:rsidR="00A435D5" w:rsidRDefault="00A435D5" w:rsidP="00A435D5">
      <w:pPr>
        <w:ind w:left="317" w:firstLine="567"/>
        <w:rPr>
          <w:sz w:val="20"/>
          <w:szCs w:val="20"/>
        </w:rPr>
      </w:pPr>
      <w:r w:rsidRPr="00A435D5">
        <w:rPr>
          <w:sz w:val="20"/>
          <w:szCs w:val="20"/>
        </w:rPr>
        <w:t>- фотография 3х4 см.</w:t>
      </w:r>
    </w:p>
    <w:p w:rsidR="00A435D5" w:rsidRPr="00A435D5" w:rsidRDefault="00A435D5" w:rsidP="00A435D5">
      <w:pPr>
        <w:ind w:left="317" w:firstLine="567"/>
        <w:rPr>
          <w:sz w:val="20"/>
          <w:szCs w:val="20"/>
        </w:rPr>
      </w:pPr>
    </w:p>
    <w:p w:rsidR="00A435D5" w:rsidRDefault="00D45369" w:rsidP="00DE0A77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аю </w:t>
      </w:r>
      <w:r w:rsidR="00647E71">
        <w:rPr>
          <w:i/>
          <w:sz w:val="20"/>
          <w:szCs w:val="20"/>
        </w:rPr>
        <w:t>согласие БУ «СШОР №8 имени Е. Николаевой</w:t>
      </w:r>
      <w:r w:rsidR="00A435D5" w:rsidRPr="00A435D5">
        <w:rPr>
          <w:i/>
          <w:sz w:val="20"/>
          <w:szCs w:val="20"/>
        </w:rPr>
        <w:t>» Минспорта Чувашии на осуществление любых действий в отношении моих персональных данных, персональных данных моего ребенка, предусмотренных Федеральным законом Российской Федерации от 27.07.2006 г.  № 152-ФЗ «О персональных данных».</w:t>
      </w:r>
    </w:p>
    <w:p w:rsidR="00DE0A77" w:rsidRPr="00A435D5" w:rsidRDefault="00DE0A77" w:rsidP="00DE0A77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ыражаю согласие на участие в процедуре индивидуального отбора поступающих в </w:t>
      </w:r>
      <w:r w:rsidRPr="00A435D5">
        <w:rPr>
          <w:i/>
          <w:sz w:val="20"/>
          <w:szCs w:val="20"/>
        </w:rPr>
        <w:t>БУ «СШОР №</w:t>
      </w:r>
      <w:r w:rsidR="00647E71">
        <w:rPr>
          <w:i/>
          <w:sz w:val="20"/>
          <w:szCs w:val="20"/>
        </w:rPr>
        <w:t>8 имени</w:t>
      </w:r>
      <w:r w:rsidRPr="00A435D5">
        <w:rPr>
          <w:i/>
          <w:sz w:val="20"/>
          <w:szCs w:val="20"/>
        </w:rPr>
        <w:t xml:space="preserve"> Е</w:t>
      </w:r>
      <w:r w:rsidR="00647E71">
        <w:rPr>
          <w:i/>
          <w:sz w:val="20"/>
          <w:szCs w:val="20"/>
        </w:rPr>
        <w:t>. Николаевой</w:t>
      </w:r>
      <w:r w:rsidRPr="00A435D5">
        <w:rPr>
          <w:i/>
          <w:sz w:val="20"/>
          <w:szCs w:val="20"/>
        </w:rPr>
        <w:t>» Минспорта Чувашии</w:t>
      </w:r>
      <w:r>
        <w:rPr>
          <w:i/>
          <w:sz w:val="20"/>
          <w:szCs w:val="20"/>
        </w:rPr>
        <w:t>.</w:t>
      </w:r>
    </w:p>
    <w:p w:rsidR="00A435D5" w:rsidRDefault="00A435D5" w:rsidP="00DE0A77">
      <w:pPr>
        <w:tabs>
          <w:tab w:val="left" w:pos="7990"/>
        </w:tabs>
        <w:ind w:right="176" w:firstLine="567"/>
        <w:jc w:val="both"/>
        <w:rPr>
          <w:i/>
          <w:sz w:val="20"/>
          <w:szCs w:val="20"/>
        </w:rPr>
      </w:pPr>
      <w:r w:rsidRPr="00A435D5">
        <w:rPr>
          <w:i/>
          <w:sz w:val="20"/>
          <w:szCs w:val="20"/>
        </w:rPr>
        <w:t>С уставом БУ «СШОР №</w:t>
      </w:r>
      <w:r w:rsidR="00647E71">
        <w:rPr>
          <w:i/>
          <w:sz w:val="20"/>
          <w:szCs w:val="20"/>
        </w:rPr>
        <w:t>8 имени Е. Николаевой</w:t>
      </w:r>
      <w:r w:rsidRPr="00A435D5">
        <w:rPr>
          <w:i/>
          <w:sz w:val="20"/>
          <w:szCs w:val="20"/>
        </w:rPr>
        <w:t>» Минспорта Чувашии</w:t>
      </w:r>
      <w:r w:rsidR="00DE0A77">
        <w:rPr>
          <w:i/>
          <w:sz w:val="20"/>
          <w:szCs w:val="20"/>
        </w:rPr>
        <w:t xml:space="preserve"> </w:t>
      </w:r>
      <w:r w:rsidRPr="00A435D5">
        <w:rPr>
          <w:i/>
          <w:sz w:val="20"/>
          <w:szCs w:val="20"/>
        </w:rPr>
        <w:t>и программой спортивной подготовки по виду спорта  и другими документами, регламентирующими организацию тренировочного процесса ознакомлен (а):</w:t>
      </w:r>
    </w:p>
    <w:p w:rsidR="00A435D5" w:rsidRDefault="00A435D5" w:rsidP="00A435D5">
      <w:pPr>
        <w:tabs>
          <w:tab w:val="left" w:pos="7990"/>
        </w:tabs>
        <w:ind w:left="317" w:right="176"/>
        <w:jc w:val="both"/>
        <w:rPr>
          <w:i/>
          <w:sz w:val="20"/>
          <w:szCs w:val="20"/>
        </w:rPr>
      </w:pPr>
    </w:p>
    <w:p w:rsidR="00DE0A77" w:rsidRDefault="00DE0A77" w:rsidP="00A435D5">
      <w:pPr>
        <w:tabs>
          <w:tab w:val="left" w:pos="7990"/>
        </w:tabs>
        <w:ind w:left="317" w:right="176"/>
        <w:jc w:val="both"/>
        <w:rPr>
          <w:i/>
          <w:sz w:val="20"/>
          <w:szCs w:val="20"/>
        </w:rPr>
      </w:pPr>
    </w:p>
    <w:p w:rsidR="00DE0A77" w:rsidRPr="00A435D5" w:rsidRDefault="00DE0A77" w:rsidP="00A435D5">
      <w:pPr>
        <w:tabs>
          <w:tab w:val="left" w:pos="7990"/>
        </w:tabs>
        <w:ind w:left="317" w:right="176"/>
        <w:jc w:val="both"/>
        <w:rPr>
          <w:i/>
          <w:sz w:val="20"/>
          <w:szCs w:val="20"/>
        </w:rPr>
      </w:pPr>
    </w:p>
    <w:p w:rsidR="00A435D5" w:rsidRPr="002D4D54" w:rsidRDefault="00A435D5" w:rsidP="00A435D5">
      <w:pPr>
        <w:ind w:left="317"/>
      </w:pPr>
      <w:r w:rsidRPr="002D4D54">
        <w:t xml:space="preserve">  _____________________                              </w:t>
      </w:r>
      <w:r>
        <w:tab/>
      </w:r>
      <w:r>
        <w:tab/>
      </w:r>
      <w:r>
        <w:tab/>
      </w:r>
      <w:r>
        <w:tab/>
      </w:r>
      <w:r w:rsidRPr="002D4D54">
        <w:t xml:space="preserve">   «___» ____________ 20</w:t>
      </w:r>
      <w:r w:rsidR="00AF0F93">
        <w:t>___</w:t>
      </w:r>
      <w:r w:rsidRPr="002D4D54">
        <w:t xml:space="preserve"> г.</w:t>
      </w:r>
    </w:p>
    <w:p w:rsidR="00A875C7" w:rsidRDefault="00A435D5" w:rsidP="00A435D5">
      <w:pPr>
        <w:rPr>
          <w:sz w:val="16"/>
          <w:szCs w:val="16"/>
        </w:rPr>
      </w:pPr>
      <w:r w:rsidRPr="002D4D5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Pr="002D4D54">
        <w:rPr>
          <w:sz w:val="16"/>
          <w:szCs w:val="16"/>
        </w:rPr>
        <w:t>( подпись родител</w:t>
      </w:r>
      <w:r>
        <w:rPr>
          <w:sz w:val="16"/>
          <w:szCs w:val="16"/>
        </w:rPr>
        <w:t>я</w:t>
      </w:r>
      <w:r w:rsidR="00AF0F93">
        <w:rPr>
          <w:sz w:val="16"/>
          <w:szCs w:val="16"/>
        </w:rPr>
        <w:t>, опекуна</w:t>
      </w:r>
      <w:r w:rsidRPr="002D4D54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)</w:t>
      </w:r>
    </w:p>
    <w:p w:rsidR="00DE0A77" w:rsidRDefault="00DE0A77" w:rsidP="00A435D5"/>
    <w:sectPr w:rsidR="00DE0A77" w:rsidSect="00A435D5">
      <w:pgSz w:w="11906" w:h="16838"/>
      <w:pgMar w:top="28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77FB"/>
    <w:multiLevelType w:val="hybridMultilevel"/>
    <w:tmpl w:val="4EB2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D5"/>
    <w:rsid w:val="00000443"/>
    <w:rsid w:val="00065D84"/>
    <w:rsid w:val="00073075"/>
    <w:rsid w:val="001B524A"/>
    <w:rsid w:val="002152EC"/>
    <w:rsid w:val="002D46DD"/>
    <w:rsid w:val="0042395E"/>
    <w:rsid w:val="00617CEA"/>
    <w:rsid w:val="00625EA2"/>
    <w:rsid w:val="00647E71"/>
    <w:rsid w:val="00653A8E"/>
    <w:rsid w:val="006D78BE"/>
    <w:rsid w:val="007B51D0"/>
    <w:rsid w:val="007D353B"/>
    <w:rsid w:val="007E265E"/>
    <w:rsid w:val="0098388C"/>
    <w:rsid w:val="009F63DF"/>
    <w:rsid w:val="00A27591"/>
    <w:rsid w:val="00A40326"/>
    <w:rsid w:val="00A435D5"/>
    <w:rsid w:val="00A875C7"/>
    <w:rsid w:val="00AF0F93"/>
    <w:rsid w:val="00B5579F"/>
    <w:rsid w:val="00BE1D2B"/>
    <w:rsid w:val="00C1660D"/>
    <w:rsid w:val="00C22BF5"/>
    <w:rsid w:val="00C40311"/>
    <w:rsid w:val="00C455DA"/>
    <w:rsid w:val="00D45369"/>
    <w:rsid w:val="00DE0A77"/>
    <w:rsid w:val="00F77DB4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D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D78BE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D78BE"/>
    <w:rPr>
      <w:b/>
    </w:rPr>
  </w:style>
  <w:style w:type="paragraph" w:styleId="a3">
    <w:name w:val="Title"/>
    <w:basedOn w:val="a"/>
    <w:link w:val="a4"/>
    <w:qFormat/>
    <w:rsid w:val="006D78BE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6D78BE"/>
    <w:rPr>
      <w:b/>
    </w:rPr>
  </w:style>
  <w:style w:type="table" w:styleId="a5">
    <w:name w:val="Table Grid"/>
    <w:basedOn w:val="a1"/>
    <w:uiPriority w:val="59"/>
    <w:rsid w:val="00A4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3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D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D78BE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D78BE"/>
    <w:rPr>
      <w:b/>
    </w:rPr>
  </w:style>
  <w:style w:type="paragraph" w:styleId="a3">
    <w:name w:val="Title"/>
    <w:basedOn w:val="a"/>
    <w:link w:val="a4"/>
    <w:qFormat/>
    <w:rsid w:val="006D78BE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6D78BE"/>
    <w:rPr>
      <w:b/>
    </w:rPr>
  </w:style>
  <w:style w:type="table" w:styleId="a5">
    <w:name w:val="Table Grid"/>
    <w:basedOn w:val="a1"/>
    <w:uiPriority w:val="59"/>
    <w:rsid w:val="00A4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3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64F4-5099-4979-BBEF-45B15B0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alina</cp:lastModifiedBy>
  <cp:revision>2</cp:revision>
  <cp:lastPrinted>2018-11-12T13:32:00Z</cp:lastPrinted>
  <dcterms:created xsi:type="dcterms:W3CDTF">2021-08-31T14:01:00Z</dcterms:created>
  <dcterms:modified xsi:type="dcterms:W3CDTF">2021-08-31T14:01:00Z</dcterms:modified>
</cp:coreProperties>
</file>